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in </w:t>
            </w:r>
            <w:r w:rsidR="00942B3D">
              <w:t xml:space="preserve"> </w:t>
            </w:r>
            <w:r w:rsidR="00942B3D" w:rsidRPr="00942B3D">
              <w:rPr>
                <w:sz w:val="60"/>
              </w:rPr>
              <w:t>school</w:t>
            </w:r>
            <w:r w:rsidR="00942B3D">
              <w:rPr>
                <w:sz w:val="60"/>
              </w:rPr>
              <w:t>s</w:t>
            </w:r>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3E1520BB" w:rsidR="004B428B" w:rsidRDefault="007539FC" w:rsidP="00DC2B69">
      <w:pPr>
        <w:pStyle w:val="CoversheetParagraph"/>
      </w:pPr>
      <w:r>
        <w:t>12 June 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2510A312" w:rsidR="00EF3F3D" w:rsidRPr="00862141" w:rsidRDefault="007539FC" w:rsidP="004B428B">
                            <w:pPr>
                              <w:jc w:val="center"/>
                              <w:rPr>
                                <w:rFonts w:ascii="Calibri" w:hAnsi="Calibri" w:cs="Arial"/>
                                <w:b/>
                                <w:sz w:val="28"/>
                              </w:rPr>
                            </w:pPr>
                            <w:r>
                              <w:rPr>
                                <w:rFonts w:ascii="Calibri" w:hAnsi="Calibri" w:cs="Arial"/>
                                <w:b/>
                                <w:sz w:val="28"/>
                              </w:rPr>
                              <w:t>DN7749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2510A312" w:rsidR="00EF3F3D" w:rsidRPr="00862141" w:rsidRDefault="007539FC" w:rsidP="004B428B">
                      <w:pPr>
                        <w:jc w:val="center"/>
                        <w:rPr>
                          <w:rFonts w:ascii="Calibri" w:hAnsi="Calibri" w:cs="Arial"/>
                          <w:b/>
                          <w:sz w:val="28"/>
                        </w:rPr>
                      </w:pPr>
                      <w:r>
                        <w:rPr>
                          <w:rFonts w:ascii="Calibri" w:hAnsi="Calibri" w:cs="Arial"/>
                          <w:b/>
                          <w:sz w:val="28"/>
                        </w:rPr>
                        <w:t>DN774944</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0B2B90"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0B2B90" w:rsidRDefault="000660E4" w:rsidP="004B428B">
            <w:pPr>
              <w:pStyle w:val="NormalCell"/>
              <w:rPr>
                <w:rFonts w:asciiTheme="minorHAnsi" w:hAnsiTheme="minorHAnsi" w:cs="Arial"/>
                <w:sz w:val="26"/>
                <w:szCs w:val="26"/>
              </w:rPr>
            </w:pPr>
            <w:r w:rsidRPr="000B2B90">
              <w:rPr>
                <w:rFonts w:asciiTheme="minorHAnsi" w:hAnsiTheme="minorHAnsi" w:cs="Arial"/>
                <w:sz w:val="26"/>
                <w:szCs w:val="26"/>
              </w:rPr>
              <w:t xml:space="preserve">TENDER </w:t>
            </w:r>
            <w:r w:rsidR="004B428B" w:rsidRPr="000B2B90">
              <w:rPr>
                <w:rFonts w:asciiTheme="minorHAnsi" w:hAnsiTheme="minorHAnsi" w:cs="Arial"/>
                <w:sz w:val="26"/>
                <w:szCs w:val="26"/>
              </w:rPr>
              <w:t xml:space="preserve">RETURN DATE &amp; TIME (DEADLINE): </w:t>
            </w:r>
          </w:p>
          <w:p w14:paraId="561E4BE2" w14:textId="4805F109" w:rsidR="004B428B" w:rsidRPr="000B2B90" w:rsidRDefault="0068113E" w:rsidP="002122FF">
            <w:pPr>
              <w:pStyle w:val="NormalCell"/>
              <w:jc w:val="right"/>
              <w:rPr>
                <w:rFonts w:asciiTheme="minorHAnsi" w:hAnsiTheme="minorHAnsi" w:cs="Arial"/>
                <w:sz w:val="26"/>
                <w:szCs w:val="26"/>
              </w:rPr>
            </w:pPr>
            <w:r w:rsidRPr="000B2B90">
              <w:rPr>
                <w:rFonts w:asciiTheme="minorHAnsi" w:hAnsiTheme="minorHAnsi" w:cs="Arial"/>
                <w:b/>
                <w:sz w:val="26"/>
                <w:szCs w:val="26"/>
              </w:rPr>
              <w:t xml:space="preserve">12:00pm (Noon) on </w:t>
            </w:r>
            <w:r w:rsidR="00D07F25">
              <w:rPr>
                <w:rFonts w:asciiTheme="minorHAnsi" w:hAnsiTheme="minorHAnsi" w:cs="Arial"/>
                <w:b/>
                <w:sz w:val="26"/>
                <w:szCs w:val="26"/>
              </w:rPr>
              <w:t>10 July</w:t>
            </w:r>
            <w:r w:rsidR="007539FC" w:rsidRPr="000B2B90">
              <w:rPr>
                <w:rFonts w:asciiTheme="minorHAnsi" w:hAnsiTheme="minorHAnsi" w:cs="Arial"/>
                <w:b/>
                <w:sz w:val="26"/>
                <w:szCs w:val="26"/>
              </w:rPr>
              <w:t xml:space="preserve"> </w:t>
            </w:r>
            <w:r w:rsidR="00DF448D" w:rsidRPr="000B2B90">
              <w:rPr>
                <w:rFonts w:asciiTheme="minorHAnsi" w:hAnsiTheme="minorHAnsi" w:cs="Arial"/>
                <w:b/>
                <w:sz w:val="26"/>
                <w:szCs w:val="26"/>
              </w:rPr>
              <w:t>2</w:t>
            </w:r>
            <w:r w:rsidR="00477E27" w:rsidRPr="000B2B90">
              <w:rPr>
                <w:rFonts w:asciiTheme="minorHAnsi" w:hAnsiTheme="minorHAnsi" w:cs="Arial"/>
                <w:b/>
                <w:sz w:val="26"/>
                <w:szCs w:val="26"/>
              </w:rPr>
              <w:t>025</w:t>
            </w:r>
          </w:p>
        </w:tc>
      </w:tr>
    </w:tbl>
    <w:p w14:paraId="0F059414" w14:textId="77777777" w:rsidR="0021700B" w:rsidRPr="000B2B90" w:rsidRDefault="0021700B" w:rsidP="001D225A">
      <w:pPr>
        <w:pStyle w:val="Normal1"/>
        <w:spacing w:after="160" w:line="259" w:lineRule="auto"/>
        <w:jc w:val="center"/>
        <w:rPr>
          <w:rFonts w:asciiTheme="minorHAnsi" w:hAnsiTheme="minorHAnsi"/>
          <w:b/>
          <w:sz w:val="28"/>
          <w:szCs w:val="28"/>
        </w:rPr>
      </w:pPr>
    </w:p>
    <w:p w14:paraId="54786C8F" w14:textId="4BE5394F" w:rsidR="0033733D" w:rsidRPr="000B2B90" w:rsidRDefault="0021700B" w:rsidP="0021700B">
      <w:pPr>
        <w:tabs>
          <w:tab w:val="clear" w:pos="720"/>
        </w:tabs>
        <w:spacing w:after="200" w:line="276" w:lineRule="auto"/>
        <w:jc w:val="center"/>
        <w:rPr>
          <w:rFonts w:asciiTheme="minorHAnsi" w:hAnsiTheme="minorHAnsi"/>
          <w:b/>
          <w:sz w:val="28"/>
          <w:szCs w:val="28"/>
        </w:rPr>
      </w:pPr>
      <w:r w:rsidRPr="000B2B90">
        <w:rPr>
          <w:rFonts w:asciiTheme="minorHAnsi" w:hAnsiTheme="minorHAnsi"/>
          <w:b/>
          <w:sz w:val="28"/>
          <w:szCs w:val="28"/>
        </w:rPr>
        <w:br w:type="page"/>
      </w:r>
      <w:r w:rsidR="00480FE5" w:rsidRPr="000B2B90">
        <w:rPr>
          <w:rFonts w:asciiTheme="minorHAnsi" w:hAnsiTheme="minorHAnsi"/>
          <w:b/>
          <w:sz w:val="32"/>
          <w:szCs w:val="32"/>
        </w:rPr>
        <w:lastRenderedPageBreak/>
        <w:t>BOILER ROOM REPLACEMENT AT GORRINGE PARK AND MEP SYSTEM UPGRADE AT WEST WIMBLEDON PRIMARY SCHOOLS</w:t>
      </w:r>
    </w:p>
    <w:p w14:paraId="19D12DCB" w14:textId="1CCF852A" w:rsidR="00FD02C7" w:rsidRPr="000B2B90" w:rsidRDefault="00A272AF" w:rsidP="001D225A">
      <w:pPr>
        <w:pStyle w:val="Normal1"/>
        <w:spacing w:after="160" w:line="259" w:lineRule="auto"/>
        <w:jc w:val="center"/>
        <w:rPr>
          <w:rFonts w:asciiTheme="minorHAnsi" w:hAnsiTheme="minorHAnsi"/>
          <w:sz w:val="28"/>
          <w:szCs w:val="28"/>
        </w:rPr>
      </w:pPr>
      <w:r w:rsidRPr="000B2B90">
        <w:rPr>
          <w:rFonts w:asciiTheme="minorHAnsi" w:hAnsiTheme="minorHAnsi"/>
          <w:b/>
          <w:sz w:val="28"/>
          <w:szCs w:val="28"/>
        </w:rPr>
        <w:t>TENDER</w:t>
      </w:r>
      <w:r w:rsidR="004B428B" w:rsidRPr="000B2B90">
        <w:rPr>
          <w:rFonts w:asciiTheme="minorHAnsi" w:eastAsia="Arial" w:hAnsiTheme="minorHAnsi" w:cs="Arial"/>
          <w:b/>
          <w:sz w:val="28"/>
          <w:szCs w:val="28"/>
        </w:rPr>
        <w:t xml:space="preserve"> </w:t>
      </w:r>
      <w:r w:rsidR="00FD02C7" w:rsidRPr="000B2B90">
        <w:rPr>
          <w:rFonts w:asciiTheme="minorHAnsi" w:eastAsia="Arial" w:hAnsiTheme="minorHAnsi" w:cs="Arial"/>
          <w:b/>
          <w:sz w:val="28"/>
          <w:szCs w:val="28"/>
        </w:rPr>
        <w:t>REFERENCE NUMBER</w:t>
      </w:r>
      <w:r w:rsidR="0068113E" w:rsidRPr="000B2B90">
        <w:rPr>
          <w:rFonts w:asciiTheme="minorHAnsi" w:eastAsia="Arial" w:hAnsiTheme="minorHAnsi" w:cs="Arial"/>
          <w:b/>
          <w:sz w:val="28"/>
          <w:szCs w:val="28"/>
        </w:rPr>
        <w:t xml:space="preserve"> </w:t>
      </w:r>
      <w:r w:rsidR="00727651">
        <w:rPr>
          <w:rFonts w:asciiTheme="minorHAnsi" w:eastAsia="Arial" w:hAnsiTheme="minorHAnsi" w:cs="Arial"/>
          <w:b/>
          <w:sz w:val="28"/>
          <w:szCs w:val="28"/>
        </w:rPr>
        <w:t>DN774944</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sidRPr="000B2B90">
        <w:rPr>
          <w:rFonts w:asciiTheme="minorHAnsi" w:eastAsia="Arial" w:hAnsiTheme="minorHAnsi" w:cs="Arial"/>
          <w:b/>
          <w:sz w:val="28"/>
          <w:szCs w:val="28"/>
        </w:rPr>
        <w:t xml:space="preserve">OPEN </w:t>
      </w:r>
      <w:r w:rsidR="00FD02C7" w:rsidRPr="000B2B90">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If you seriously misrepresent any factual information in filling in th</w:t>
      </w:r>
      <w:r w:rsidR="00992C88">
        <w:rPr>
          <w:rFonts w:asciiTheme="minorHAnsi" w:eastAsia="Arial" w:hAnsiTheme="minorHAnsi" w:cs="Arial"/>
          <w:sz w:val="26"/>
        </w:rPr>
        <w:t xml:space="preserve">is </w:t>
      </w:r>
      <w:r w:rsidRPr="009445D7">
        <w:rPr>
          <w:rFonts w:asciiTheme="minorHAnsi" w:eastAsia="Arial" w:hAnsiTheme="minorHAnsi" w:cs="Arial"/>
          <w:sz w:val="26"/>
        </w:rPr>
        <w:t>Questionnaire, and so induce an authority to enter into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i)</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2"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2"/>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In any actual or perceived conflict of interest that may arise as a result of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Self Cleaning)</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Self Cleaning)</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3" w:name="_1mrcu09" w:colFirst="0" w:colLast="0"/>
      <w:bookmarkEnd w:id="3"/>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4" w:name="_46r0co2" w:colFirst="0" w:colLast="0"/>
      <w:bookmarkEnd w:id="4"/>
      <w:r w:rsidRPr="00A6750A">
        <w:rPr>
          <w:rFonts w:asciiTheme="minorHAnsi" w:eastAsia="Arial" w:hAnsiTheme="minorHAnsi" w:cs="Arial"/>
          <w:b/>
          <w:sz w:val="40"/>
          <w:szCs w:val="40"/>
        </w:rPr>
        <w:lastRenderedPageBreak/>
        <w:t xml:space="preserve">Part 3: </w:t>
      </w:r>
      <w:bookmarkStart w:id="5"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5"/>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enter into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6"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6"/>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77777777"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7633" w14:textId="77777777" w:rsidR="004349D5" w:rsidRDefault="004349D5" w:rsidP="004E3FC2">
      <w:r>
        <w:separator/>
      </w:r>
    </w:p>
  </w:endnote>
  <w:endnote w:type="continuationSeparator" w:id="0">
    <w:p w14:paraId="32562833" w14:textId="77777777" w:rsidR="004349D5" w:rsidRDefault="004349D5" w:rsidP="004E3FC2">
      <w:r>
        <w:continuationSeparator/>
      </w:r>
    </w:p>
  </w:endnote>
  <w:endnote w:type="continuationNotice" w:id="1">
    <w:p w14:paraId="72859750" w14:textId="77777777" w:rsidR="004349D5" w:rsidRDefault="00434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1FA4" w14:textId="77777777" w:rsidR="004349D5" w:rsidRDefault="004349D5" w:rsidP="004E3FC2">
      <w:r>
        <w:separator/>
      </w:r>
    </w:p>
  </w:footnote>
  <w:footnote w:type="continuationSeparator" w:id="0">
    <w:p w14:paraId="1FE660D9" w14:textId="77777777" w:rsidR="004349D5" w:rsidRDefault="004349D5" w:rsidP="004E3FC2">
      <w:r>
        <w:continuationSeparator/>
      </w:r>
    </w:p>
  </w:footnote>
  <w:footnote w:type="continuationNotice" w:id="1">
    <w:p w14:paraId="7132C4E5" w14:textId="77777777" w:rsidR="004349D5" w:rsidRDefault="004349D5"/>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8FD"/>
    <w:rsid w:val="00042A2F"/>
    <w:rsid w:val="00042DCA"/>
    <w:rsid w:val="00047276"/>
    <w:rsid w:val="00051144"/>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2B90"/>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352CE"/>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6FB5"/>
    <w:rsid w:val="001C199C"/>
    <w:rsid w:val="001C28B7"/>
    <w:rsid w:val="001C2B2C"/>
    <w:rsid w:val="001C4118"/>
    <w:rsid w:val="001C6C6B"/>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E10"/>
    <w:rsid w:val="00222937"/>
    <w:rsid w:val="00233424"/>
    <w:rsid w:val="00241FA0"/>
    <w:rsid w:val="00256E32"/>
    <w:rsid w:val="00263C24"/>
    <w:rsid w:val="00264AF6"/>
    <w:rsid w:val="00272D20"/>
    <w:rsid w:val="0027356C"/>
    <w:rsid w:val="0028168F"/>
    <w:rsid w:val="00296E54"/>
    <w:rsid w:val="002A16E9"/>
    <w:rsid w:val="002A271D"/>
    <w:rsid w:val="002A4170"/>
    <w:rsid w:val="002A6311"/>
    <w:rsid w:val="002B2F4F"/>
    <w:rsid w:val="002C3120"/>
    <w:rsid w:val="002C5463"/>
    <w:rsid w:val="002C5852"/>
    <w:rsid w:val="002C756C"/>
    <w:rsid w:val="002D0AC1"/>
    <w:rsid w:val="002D22E8"/>
    <w:rsid w:val="002D5332"/>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33D"/>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9255E"/>
    <w:rsid w:val="003974F7"/>
    <w:rsid w:val="003A517E"/>
    <w:rsid w:val="003B0716"/>
    <w:rsid w:val="003B07C9"/>
    <w:rsid w:val="003B2D10"/>
    <w:rsid w:val="003B7165"/>
    <w:rsid w:val="003C1512"/>
    <w:rsid w:val="003C4598"/>
    <w:rsid w:val="003C6581"/>
    <w:rsid w:val="003C6D21"/>
    <w:rsid w:val="003D3380"/>
    <w:rsid w:val="003D528F"/>
    <w:rsid w:val="003E0A59"/>
    <w:rsid w:val="003F0018"/>
    <w:rsid w:val="003F23BB"/>
    <w:rsid w:val="003F4B45"/>
    <w:rsid w:val="003F62A8"/>
    <w:rsid w:val="003F6AEC"/>
    <w:rsid w:val="00404C94"/>
    <w:rsid w:val="00413F3D"/>
    <w:rsid w:val="00415331"/>
    <w:rsid w:val="00415FD5"/>
    <w:rsid w:val="004225D3"/>
    <w:rsid w:val="00422C43"/>
    <w:rsid w:val="0043131B"/>
    <w:rsid w:val="0043320D"/>
    <w:rsid w:val="0043382F"/>
    <w:rsid w:val="00433B34"/>
    <w:rsid w:val="00433E50"/>
    <w:rsid w:val="004349D5"/>
    <w:rsid w:val="004353B7"/>
    <w:rsid w:val="00441DEF"/>
    <w:rsid w:val="00443B89"/>
    <w:rsid w:val="00444983"/>
    <w:rsid w:val="0044566C"/>
    <w:rsid w:val="004550B5"/>
    <w:rsid w:val="0046247A"/>
    <w:rsid w:val="00462618"/>
    <w:rsid w:val="004629E2"/>
    <w:rsid w:val="00464DE5"/>
    <w:rsid w:val="00477E27"/>
    <w:rsid w:val="00480FE5"/>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A1F73"/>
    <w:rsid w:val="005A30D7"/>
    <w:rsid w:val="005A4A17"/>
    <w:rsid w:val="005B15D2"/>
    <w:rsid w:val="005B5835"/>
    <w:rsid w:val="005C3F9E"/>
    <w:rsid w:val="005C45D4"/>
    <w:rsid w:val="005C5E85"/>
    <w:rsid w:val="005C66CB"/>
    <w:rsid w:val="005C6EBA"/>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3415"/>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60E9"/>
    <w:rsid w:val="006F67DF"/>
    <w:rsid w:val="006F7C9A"/>
    <w:rsid w:val="0070077D"/>
    <w:rsid w:val="00707A7D"/>
    <w:rsid w:val="00714E3A"/>
    <w:rsid w:val="00715BB4"/>
    <w:rsid w:val="00726ED8"/>
    <w:rsid w:val="00727651"/>
    <w:rsid w:val="007277E0"/>
    <w:rsid w:val="007300E9"/>
    <w:rsid w:val="0073185A"/>
    <w:rsid w:val="007324BA"/>
    <w:rsid w:val="00734C52"/>
    <w:rsid w:val="00740C89"/>
    <w:rsid w:val="0074424D"/>
    <w:rsid w:val="00746D37"/>
    <w:rsid w:val="00751289"/>
    <w:rsid w:val="007539FC"/>
    <w:rsid w:val="00761585"/>
    <w:rsid w:val="00765288"/>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F7365"/>
    <w:rsid w:val="00801FC8"/>
    <w:rsid w:val="00804081"/>
    <w:rsid w:val="0080444D"/>
    <w:rsid w:val="00806886"/>
    <w:rsid w:val="008111D2"/>
    <w:rsid w:val="008121C1"/>
    <w:rsid w:val="00812D0F"/>
    <w:rsid w:val="0082532F"/>
    <w:rsid w:val="00825D4D"/>
    <w:rsid w:val="0083326F"/>
    <w:rsid w:val="0083471F"/>
    <w:rsid w:val="00836334"/>
    <w:rsid w:val="00836428"/>
    <w:rsid w:val="00844A2C"/>
    <w:rsid w:val="008459B2"/>
    <w:rsid w:val="00846FC3"/>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5D82"/>
    <w:rsid w:val="009047F7"/>
    <w:rsid w:val="009104BD"/>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C02E5"/>
    <w:rsid w:val="009C168D"/>
    <w:rsid w:val="009C4447"/>
    <w:rsid w:val="009D2515"/>
    <w:rsid w:val="009D5F0F"/>
    <w:rsid w:val="009E6D1F"/>
    <w:rsid w:val="009E7BB4"/>
    <w:rsid w:val="009F1AA2"/>
    <w:rsid w:val="009F2D91"/>
    <w:rsid w:val="009F3426"/>
    <w:rsid w:val="009F518A"/>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FDF"/>
    <w:rsid w:val="00AA2603"/>
    <w:rsid w:val="00AA4C3F"/>
    <w:rsid w:val="00AB3296"/>
    <w:rsid w:val="00AB64D8"/>
    <w:rsid w:val="00AC080E"/>
    <w:rsid w:val="00AC4D07"/>
    <w:rsid w:val="00AD0A82"/>
    <w:rsid w:val="00AD2177"/>
    <w:rsid w:val="00AD2483"/>
    <w:rsid w:val="00AD4E33"/>
    <w:rsid w:val="00AD761E"/>
    <w:rsid w:val="00AE1B54"/>
    <w:rsid w:val="00AE2ED2"/>
    <w:rsid w:val="00AE3C25"/>
    <w:rsid w:val="00AF7B00"/>
    <w:rsid w:val="00B0310B"/>
    <w:rsid w:val="00B03474"/>
    <w:rsid w:val="00B13E78"/>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875EC"/>
    <w:rsid w:val="00B92185"/>
    <w:rsid w:val="00B96339"/>
    <w:rsid w:val="00BA3C6F"/>
    <w:rsid w:val="00BB0831"/>
    <w:rsid w:val="00BB0BFA"/>
    <w:rsid w:val="00BC0806"/>
    <w:rsid w:val="00BC64FC"/>
    <w:rsid w:val="00BD043F"/>
    <w:rsid w:val="00BD1065"/>
    <w:rsid w:val="00BD1FB6"/>
    <w:rsid w:val="00BE5213"/>
    <w:rsid w:val="00BF0466"/>
    <w:rsid w:val="00BF3144"/>
    <w:rsid w:val="00BF5F93"/>
    <w:rsid w:val="00C02583"/>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8533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07F25"/>
    <w:rsid w:val="00D1340A"/>
    <w:rsid w:val="00D16A47"/>
    <w:rsid w:val="00D23B7E"/>
    <w:rsid w:val="00D24F22"/>
    <w:rsid w:val="00D27F43"/>
    <w:rsid w:val="00D34329"/>
    <w:rsid w:val="00D377F4"/>
    <w:rsid w:val="00D4366D"/>
    <w:rsid w:val="00D44A91"/>
    <w:rsid w:val="00D44EDA"/>
    <w:rsid w:val="00D4640B"/>
    <w:rsid w:val="00D50109"/>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5789"/>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320C9"/>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F00B78"/>
    <w:rsid w:val="00F0296F"/>
    <w:rsid w:val="00F05AFE"/>
    <w:rsid w:val="00F07EBF"/>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2.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3.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4.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71</Words>
  <Characters>12080</Characters>
  <Application>Microsoft Office Word</Application>
  <DocSecurity>0</DocSecurity>
  <Lines>549</Lines>
  <Paragraphs>266</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Clare Monk</cp:lastModifiedBy>
  <cp:revision>12</cp:revision>
  <cp:lastPrinted>2017-01-20T11:03:00Z</cp:lastPrinted>
  <dcterms:created xsi:type="dcterms:W3CDTF">2025-05-23T10:42:00Z</dcterms:created>
  <dcterms:modified xsi:type="dcterms:W3CDTF">2025-06-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y fmtid="{D5CDD505-2E9C-101B-9397-08002B2CF9AE}" pid="12" name="GrammarlyDocumentId">
    <vt:lpwstr>7b8bc812-3a53-4d68-81a3-3a13f8503bc4</vt:lpwstr>
  </property>
</Properties>
</file>